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3期  总第54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江汉学报  第13期  总第54期 评论地址：https://www.jiaokey.com/book/detail/2034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